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946E8E" w:rsidRDefault="00946E8E" w:rsidP="00F96FD9">
      <w:pPr>
        <w:spacing w:after="12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F96FD9">
      <w:pPr>
        <w:spacing w:after="12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946E8E" w:rsidRDefault="00946E8E" w:rsidP="00946E8E">
      <w:pPr>
        <w:pStyle w:val="ab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177EA6" w:rsidRPr="00946E8E">
        <w:rPr>
          <w:rFonts w:ascii="Times New Roman" w:hAnsi="Times New Roman"/>
          <w:sz w:val="26"/>
          <w:szCs w:val="26"/>
          <w:lang w:eastAsia="ru-RU"/>
        </w:rPr>
        <w:t>приказом</w:t>
      </w:r>
      <w:r w:rsidR="000F29FB" w:rsidRPr="00946E8E">
        <w:rPr>
          <w:rFonts w:ascii="Times New Roman" w:hAnsi="Times New Roman"/>
          <w:sz w:val="26"/>
          <w:szCs w:val="26"/>
          <w:lang w:eastAsia="ru-RU"/>
        </w:rPr>
        <w:t xml:space="preserve"> председателя </w:t>
      </w:r>
    </w:p>
    <w:p w:rsidR="00946E8E" w:rsidRDefault="00946E8E" w:rsidP="00946E8E">
      <w:pPr>
        <w:pStyle w:val="ab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="000F29FB" w:rsidRPr="00946E8E">
        <w:rPr>
          <w:rFonts w:ascii="Times New Roman" w:hAnsi="Times New Roman"/>
          <w:sz w:val="26"/>
          <w:szCs w:val="26"/>
          <w:lang w:eastAsia="ru-RU"/>
        </w:rPr>
        <w:t>Харабалинского</w:t>
      </w:r>
      <w:proofErr w:type="spellEnd"/>
      <w:r w:rsidR="000F29FB" w:rsidRPr="00946E8E">
        <w:rPr>
          <w:rFonts w:ascii="Times New Roman" w:hAnsi="Times New Roman"/>
          <w:sz w:val="26"/>
          <w:szCs w:val="26"/>
          <w:lang w:eastAsia="ru-RU"/>
        </w:rPr>
        <w:t xml:space="preserve"> районного суда</w:t>
      </w:r>
      <w:r w:rsidR="00AC09DC" w:rsidRPr="00946E8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</w:p>
    <w:p w:rsidR="00946E8E" w:rsidRPr="00946E8E" w:rsidRDefault="00946E8E" w:rsidP="00946E8E">
      <w:pPr>
        <w:pStyle w:val="ab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F96FD9" w:rsidRPr="00946E8E">
        <w:rPr>
          <w:rFonts w:ascii="Times New Roman" w:hAnsi="Times New Roman"/>
          <w:sz w:val="26"/>
          <w:szCs w:val="26"/>
          <w:lang w:eastAsia="ru-RU"/>
        </w:rPr>
        <w:t>Астраханской</w:t>
      </w:r>
      <w:r w:rsidR="00AC09DC" w:rsidRPr="00946E8E">
        <w:rPr>
          <w:rFonts w:ascii="Times New Roman" w:hAnsi="Times New Roman"/>
          <w:sz w:val="26"/>
          <w:szCs w:val="26"/>
          <w:lang w:eastAsia="ru-RU"/>
        </w:rPr>
        <w:t xml:space="preserve"> области</w:t>
      </w:r>
    </w:p>
    <w:p w:rsidR="00177EA6" w:rsidRDefault="00946E8E" w:rsidP="00946E8E">
      <w:pPr>
        <w:pStyle w:val="ab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544742" w:rsidRPr="00946E8E">
        <w:rPr>
          <w:rFonts w:ascii="Times New Roman" w:hAnsi="Times New Roman"/>
          <w:sz w:val="26"/>
          <w:szCs w:val="26"/>
          <w:lang w:eastAsia="ru-RU"/>
        </w:rPr>
        <w:t>от «</w:t>
      </w:r>
      <w:r w:rsidRPr="00946E8E">
        <w:rPr>
          <w:rFonts w:ascii="Times New Roman" w:hAnsi="Times New Roman"/>
          <w:sz w:val="26"/>
          <w:szCs w:val="26"/>
          <w:lang w:eastAsia="ru-RU"/>
        </w:rPr>
        <w:t>28</w:t>
      </w:r>
      <w:r w:rsidR="00177EA6" w:rsidRPr="00946E8E">
        <w:rPr>
          <w:rFonts w:ascii="Times New Roman" w:hAnsi="Times New Roman"/>
          <w:sz w:val="26"/>
          <w:szCs w:val="26"/>
          <w:lang w:eastAsia="ru-RU"/>
        </w:rPr>
        <w:t>»</w:t>
      </w:r>
      <w:r w:rsidR="00F96FD9" w:rsidRPr="00946E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4742" w:rsidRPr="00946E8E">
        <w:rPr>
          <w:rFonts w:ascii="Times New Roman" w:hAnsi="Times New Roman"/>
          <w:sz w:val="26"/>
          <w:szCs w:val="26"/>
          <w:lang w:eastAsia="ru-RU"/>
        </w:rPr>
        <w:t>января</w:t>
      </w:r>
      <w:r w:rsidR="00177EA6" w:rsidRPr="00946E8E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BC04E7" w:rsidRPr="00946E8E">
        <w:rPr>
          <w:rFonts w:ascii="Times New Roman" w:hAnsi="Times New Roman"/>
          <w:sz w:val="26"/>
          <w:szCs w:val="26"/>
          <w:lang w:eastAsia="ru-RU"/>
        </w:rPr>
        <w:t>2</w:t>
      </w:r>
      <w:r w:rsidR="006D5E50" w:rsidRPr="00946E8E">
        <w:rPr>
          <w:rFonts w:ascii="Times New Roman" w:hAnsi="Times New Roman"/>
          <w:sz w:val="26"/>
          <w:szCs w:val="26"/>
          <w:lang w:eastAsia="ru-RU"/>
        </w:rPr>
        <w:t>5</w:t>
      </w:r>
      <w:r w:rsidR="000352E1" w:rsidRPr="00946E8E">
        <w:rPr>
          <w:rFonts w:ascii="Times New Roman" w:hAnsi="Times New Roman"/>
          <w:sz w:val="26"/>
          <w:szCs w:val="26"/>
          <w:lang w:eastAsia="ru-RU"/>
        </w:rPr>
        <w:t xml:space="preserve">г. № </w:t>
      </w:r>
      <w:r w:rsidR="00712D27" w:rsidRPr="00946E8E">
        <w:rPr>
          <w:rFonts w:ascii="Times New Roman" w:hAnsi="Times New Roman"/>
          <w:sz w:val="26"/>
          <w:szCs w:val="26"/>
          <w:lang w:eastAsia="ru-RU"/>
        </w:rPr>
        <w:t>3о/</w:t>
      </w:r>
      <w:proofErr w:type="spellStart"/>
      <w:r w:rsidR="00712D27" w:rsidRPr="00946E8E">
        <w:rPr>
          <w:rFonts w:ascii="Times New Roman" w:hAnsi="Times New Roman"/>
          <w:sz w:val="26"/>
          <w:szCs w:val="26"/>
          <w:lang w:eastAsia="ru-RU"/>
        </w:rPr>
        <w:t>д</w:t>
      </w:r>
      <w:proofErr w:type="spellEnd"/>
    </w:p>
    <w:p w:rsidR="008C56B1" w:rsidRPr="00612434" w:rsidRDefault="008C56B1" w:rsidP="008C56B1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(с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изм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>. от «11» февраля 2026г. № 4о/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д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</w:p>
    <w:p w:rsidR="008C56B1" w:rsidRPr="00946E8E" w:rsidRDefault="008C56B1" w:rsidP="00946E8E">
      <w:pPr>
        <w:pStyle w:val="ab"/>
        <w:rPr>
          <w:rFonts w:ascii="Times New Roman" w:hAnsi="Times New Roman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3B15" w:rsidRPr="00612434" w:rsidRDefault="00183B15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46E8E" w:rsidRDefault="00946E8E" w:rsidP="008C56B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9C0446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Харабалинского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го суда</w:t>
      </w:r>
      <w:r w:rsidR="0054474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31209">
        <w:rPr>
          <w:rFonts w:ascii="Times New Roman" w:hAnsi="Times New Roman"/>
          <w:b/>
          <w:bCs/>
          <w:color w:val="000000"/>
          <w:sz w:val="26"/>
          <w:szCs w:val="26"/>
        </w:rPr>
        <w:t>Астраханской</w:t>
      </w:r>
      <w:r w:rsidR="00AC09DC">
        <w:rPr>
          <w:rFonts w:ascii="Times New Roman" w:hAnsi="Times New Roman"/>
          <w:b/>
          <w:bCs/>
          <w:color w:val="000000"/>
          <w:sz w:val="26"/>
          <w:szCs w:val="26"/>
        </w:rPr>
        <w:t xml:space="preserve"> области</w:t>
      </w:r>
    </w:p>
    <w:p w:rsidR="00946E8E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904"/>
        <w:gridCol w:w="1940"/>
        <w:gridCol w:w="1956"/>
        <w:gridCol w:w="4042"/>
      </w:tblGrid>
      <w:tr w:rsidR="00A00953" w:rsidRPr="00612434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46E8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6E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6E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46E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46E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46E8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6E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46E8E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E8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27" w:rsidRDefault="00DD2DDE" w:rsidP="009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E8E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  <w:p w:rsidR="00946E8E" w:rsidRPr="00946E8E" w:rsidRDefault="00946E8E" w:rsidP="009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946E8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E8E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612434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8E" w:rsidRDefault="00946E8E" w:rsidP="009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544742" w:rsidRDefault="00A00953" w:rsidP="009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рмативных актов в сфере противодействия коррупции</w:t>
            </w:r>
            <w:r w:rsidR="00490E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490E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  <w:p w:rsidR="00946E8E" w:rsidRPr="00612434" w:rsidRDefault="00946E8E" w:rsidP="0094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6659A9" w:rsidRPr="003A194D" w:rsidTr="009E1B7E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31209" w:rsidP="0054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4474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п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>риведение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 </w:t>
            </w:r>
            <w:r w:rsidR="0054474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490E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изменениями в законодательстве Российской 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804770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C62C41" w:rsidRPr="00A06582" w:rsidRDefault="00C62C4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7" w:rsidRDefault="00C62C41" w:rsidP="0071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9275B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ая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а и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490E3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90E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490E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490E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 </w:t>
            </w:r>
            <w:proofErr w:type="spellStart"/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spellEnd"/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490E3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</w:p>
          <w:p w:rsidR="009C0446" w:rsidRPr="00A06582" w:rsidRDefault="009C0446" w:rsidP="0071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8E" w:rsidRDefault="00946E8E" w:rsidP="0071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9C0446" w:rsidRDefault="004346E3" w:rsidP="0071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490E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граничений, запретов</w:t>
            </w:r>
            <w:r w:rsidR="009C04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490E3F" w:rsidRDefault="004346E3" w:rsidP="0071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  <w:p w:rsidR="00712D27" w:rsidRPr="0036622B" w:rsidRDefault="00712D27" w:rsidP="0071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4346E3" w:rsidRPr="007A4F3B" w:rsidTr="00946E8E">
        <w:trPr>
          <w:trHeight w:val="61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114C6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2" w:name="Par105"/>
            <w:bookmarkEnd w:id="2"/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="002B1D75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1" w:rsidRDefault="003B630C" w:rsidP="003B6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работы по направлению в</w:t>
            </w:r>
            <w:r w:rsidR="00E06CC8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3491A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ттестационн</w:t>
            </w: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ю комиссию </w:t>
            </w:r>
            <w:r w:rsidR="00F95B4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правления Судебного департамента в Астраханской области </w:t>
            </w:r>
            <w:r w:rsidR="00E53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ответствующих </w:t>
            </w: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ументов</w:t>
            </w:r>
            <w:r w:rsidR="0023491A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ля проведения аттестации федеральных госуд</w:t>
            </w: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ственных гражданских служащих</w:t>
            </w:r>
            <w:r w:rsidR="000A74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уда</w:t>
            </w:r>
            <w:r w:rsidR="002218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="004346E3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2B1D75" w:rsidRPr="00114C69" w:rsidRDefault="003B630C" w:rsidP="003B6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</w:t>
            </w:r>
            <w:r w:rsidR="00E53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ция</w:t>
            </w: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</w:t>
            </w:r>
            <w:r w:rsidR="00E53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ы</w:t>
            </w: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346E3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93" w:rsidRDefault="00804770" w:rsidP="00E53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4346E3" w:rsidRPr="00114C69" w:rsidRDefault="004346E3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114C6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,</w:t>
            </w:r>
          </w:p>
          <w:p w:rsidR="002C39F6" w:rsidRPr="00114C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1A" w:rsidRPr="00114C69" w:rsidRDefault="00C62C41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о</w:t>
            </w:r>
            <w:r w:rsidR="006A34A7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ценка </w:t>
            </w:r>
            <w:r w:rsidR="003D7DE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рофессиональной служебной деятельности, профессионального уровня</w:t>
            </w:r>
            <w:r w:rsidR="00E46BE9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федеральных</w:t>
            </w:r>
            <w:r w:rsidR="003D7DE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государственных гражданских служащих, определение их соответстви</w:t>
            </w:r>
            <w:r w:rsidR="006A34A7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я</w:t>
            </w:r>
            <w:r w:rsidR="003D7DE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ю</w:t>
            </w:r>
            <w:r w:rsidR="003D7DE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тся посредством проведения </w:t>
            </w:r>
            <w:r w:rsidR="006A34A7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их </w:t>
            </w:r>
            <w:r w:rsidR="003D7DE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аттестации созданной в указанных целях </w:t>
            </w:r>
            <w:r w:rsidR="00F96FD9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А</w:t>
            </w:r>
            <w:r w:rsidR="0023491A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ттестационной </w:t>
            </w:r>
            <w:r w:rsidR="00D9384D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комиссией.</w:t>
            </w:r>
          </w:p>
          <w:p w:rsidR="00590BE0" w:rsidRPr="00114C69" w:rsidRDefault="00D9384D" w:rsidP="00F521D4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П</w:t>
            </w:r>
            <w:r w:rsidR="003D7DE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</w:t>
            </w:r>
            <w:r w:rsidR="00F96FD9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гражданских служащих </w:t>
            </w:r>
            <w:r w:rsidR="003D7DE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лужебных обязанностей</w:t>
            </w:r>
            <w:r w:rsidR="00F01D9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,</w:t>
            </w:r>
            <w:r w:rsidR="003D7DE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создаваемыми в каж</w:t>
            </w:r>
            <w:r w:rsidR="00F96FD9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дом конкретном случае </w:t>
            </w:r>
            <w:r w:rsidR="00F96FD9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lastRenderedPageBreak/>
              <w:t>комиссией</w:t>
            </w:r>
            <w:r w:rsidR="003D7DEC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осуществляетс</w:t>
            </w:r>
            <w:r w:rsidR="00F521D4" w:rsidRPr="00114C69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я проведение служебных проверок</w:t>
            </w:r>
            <w:proofErr w:type="gramEnd"/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F8774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22459" w:rsidP="0085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8540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8540C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FF" w:rsidRDefault="00804770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804770" w:rsidRPr="0036622B" w:rsidRDefault="00804770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  <w:r w:rsidR="00F95B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46BE9" w:rsidRDefault="006A34A7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8540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8540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F8774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85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8540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8540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8540C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0" w:rsidRDefault="00804770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804770" w:rsidRDefault="00804770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</w:p>
          <w:p w:rsidR="00F95B41" w:rsidRPr="00514D69" w:rsidRDefault="00F95B41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8540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8540C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F8774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85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8540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8540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540C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уда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0" w:rsidRDefault="00804770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804770" w:rsidRDefault="00804770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</w:p>
          <w:p w:rsidR="00F95B41" w:rsidRPr="00514D69" w:rsidRDefault="00F95B41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F8774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F3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349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349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4987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0" w:rsidRDefault="00804770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,</w:t>
            </w:r>
          </w:p>
          <w:p w:rsidR="00804770" w:rsidRDefault="00804770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председателя</w:t>
            </w:r>
          </w:p>
          <w:p w:rsidR="00F95B41" w:rsidRPr="0036622B" w:rsidRDefault="00F95B41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34987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lastRenderedPageBreak/>
              <w:t>гражданскими служащими</w:t>
            </w:r>
            <w:r w:rsidR="00F34987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F8774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224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5B2C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0" w:rsidRDefault="00804770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804770" w:rsidRDefault="00804770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</w:p>
          <w:p w:rsidR="00F95B41" w:rsidRPr="00514D69" w:rsidRDefault="00F95B41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21746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5B2C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5B2C0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честве члена коллеги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ргана управления этой организации</w:t>
            </w:r>
            <w:proofErr w:type="gramEnd"/>
          </w:p>
        </w:tc>
      </w:tr>
      <w:tr w:rsidR="00F61DA6" w:rsidRPr="00002293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B630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63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="0033150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3B63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B630C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63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ение р</w:t>
            </w:r>
            <w:r w:rsidR="00F61DA6" w:rsidRPr="003B63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ализаци</w:t>
            </w:r>
            <w:r w:rsidRPr="003B63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F61DA6" w:rsidRPr="003B63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становления Правительства </w:t>
            </w:r>
            <w:r w:rsidR="00F61DA6" w:rsidRPr="003B63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04770" w:rsidRDefault="00804770" w:rsidP="0080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B630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63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  <w:p w:rsidR="00F61DA6" w:rsidRPr="003B630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B63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B630C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3B630C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учет </w:t>
            </w:r>
            <w:r w:rsidR="003D7DEC" w:rsidRPr="003B630C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 w:rsidRPr="003B630C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3D7DEC" w:rsidRPr="003B630C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(о прекращении полномочий) лиц в связи с утратой доверия </w:t>
            </w:r>
            <w:r w:rsidR="001B6542" w:rsidRPr="003B630C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3D7DEC" w:rsidRPr="003B630C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33150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8E7F91" w:rsidRPr="008E7F9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уде</w:t>
            </w:r>
            <w:r w:rsidR="00764E15" w:rsidRPr="008E7F9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, и </w:t>
            </w:r>
            <w:proofErr w:type="gramStart"/>
            <w:r w:rsidR="00764E15" w:rsidRPr="008E7F9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8E7F91" w:rsidRPr="008E7F91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змещал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proofErr w:type="gramEnd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B65F6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33150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8C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</w:t>
            </w:r>
            <w:r w:rsidR="008E7F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, мировых судей 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государственных гражданских служащих</w:t>
            </w:r>
            <w:r w:rsidR="008E7F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ппарата 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8C56B1" w:rsidRPr="006923CD">
              <w:rPr>
                <w:rFonts w:ascii="Times New Roman" w:hAnsi="Times New Roman"/>
                <w:color w:val="000000"/>
                <w:sz w:val="26"/>
                <w:szCs w:val="26"/>
              </w:rPr>
              <w:t>в случае возникновения оснований для предоставления сведений о расходах в соответствии с Федера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>льным законом от 3 декабря 2012г. №</w:t>
            </w:r>
            <w:r w:rsidR="008C56B1" w:rsidRPr="006923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0-ФЗ 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</w:t>
            </w:r>
            <w:r w:rsidR="008C56B1" w:rsidRPr="006923CD">
              <w:rPr>
                <w:rFonts w:ascii="Times New Roman" w:hAnsi="Times New Roman"/>
                <w:color w:val="000000"/>
                <w:sz w:val="26"/>
                <w:szCs w:val="26"/>
              </w:rPr>
              <w:t>«О контроле за соответствием расходов лиц, замещающих государственные должности</w:t>
            </w:r>
            <w:proofErr w:type="gramEnd"/>
            <w:r w:rsidR="008C56B1" w:rsidRPr="006923CD">
              <w:rPr>
                <w:rFonts w:ascii="Times New Roman" w:hAnsi="Times New Roman"/>
                <w:color w:val="000000"/>
                <w:sz w:val="26"/>
                <w:szCs w:val="26"/>
              </w:rPr>
              <w:t>, и иных лиц их доходам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B65F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8E7F91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2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расходах, об имуществе и обязательствах имущественного характера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C56B1" w:rsidRPr="006923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возникновения оснований </w:t>
            </w:r>
            <w:r w:rsidR="008C56B1" w:rsidRPr="006923C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ля предоставления сведений о расходах в соответствии с Федера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>льным законом от 3 декабря 2012г. №</w:t>
            </w:r>
            <w:r w:rsidR="008C56B1" w:rsidRPr="006923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0-ФЗ 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</w:t>
            </w:r>
            <w:r w:rsidR="008C56B1" w:rsidRPr="006923CD">
              <w:rPr>
                <w:rFonts w:ascii="Times New Roman" w:hAnsi="Times New Roman"/>
                <w:color w:val="000000"/>
                <w:sz w:val="26"/>
                <w:szCs w:val="26"/>
              </w:rPr>
              <w:t>«О контроле за соответствием расходов лиц, замещающих государственные должности, и иных лиц их доходам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ли</w:t>
            </w:r>
            <w:proofErr w:type="gramEnd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казанных сведений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2356D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35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.1</w:t>
            </w:r>
            <w:r w:rsidR="008C56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A235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A2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A2356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  <w:r w:rsidR="002F74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2F7415" w:rsidRPr="002F74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готовка и направление информации в Управление Судебного департамента в Астрахан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B65F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E8171B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B" w:rsidRPr="00A2356D" w:rsidRDefault="008C56B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1</w:t>
            </w:r>
            <w:r w:rsidR="00E817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B" w:rsidRPr="00B865F9" w:rsidRDefault="00E8171B" w:rsidP="00A2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дача сведений о доходах, расходах, об имуществе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и мировых судей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хтубин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ный суд Астраханской области</w:t>
            </w:r>
            <w:r w:rsidR="003731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месту нахождения Комиссии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B" w:rsidRPr="0036622B" w:rsidRDefault="003B65F6" w:rsidP="008C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B" w:rsidRDefault="00E8171B" w:rsidP="008C56B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E8171B" w:rsidRPr="00603FEE" w:rsidRDefault="00E8171B" w:rsidP="008C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B" w:rsidRPr="00B865F9" w:rsidRDefault="00E8171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ки достоверности и полноты представленных сведений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A2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A2356D">
              <w:rPr>
                <w:rFonts w:ascii="Times New Roman" w:hAnsi="Times New Roman"/>
                <w:color w:val="000000"/>
                <w:sz w:val="26"/>
                <w:szCs w:val="26"/>
              </w:rPr>
              <w:t>аппарата 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r w:rsidR="002F74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2F741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дготовка и представление информации по результатам анализа в Управление Судебного департамента в Астрахан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3B65F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A2356D">
              <w:rPr>
                <w:rFonts w:ascii="Times New Roman" w:hAnsi="Times New Roman"/>
                <w:color w:val="000000"/>
                <w:sz w:val="26"/>
                <w:szCs w:val="26"/>
              </w:rPr>
              <w:t>31 июля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о противодействии коррупции в части представления неполных и недостоверных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едений о доходах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E81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</w:t>
            </w:r>
            <w:r w:rsidR="00E814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й о доходах,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,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и обязательствах имущественного характера</w:t>
            </w:r>
            <w:r w:rsidR="00E814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яемых</w:t>
            </w:r>
            <w:r w:rsidR="00E814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E814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E814CA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аппарата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B65F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FB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FB7677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3B65F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3B65F6" w:rsidRPr="0036622B" w:rsidRDefault="003B65F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  <w:r w:rsidR="00F95B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E7FB4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27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775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="002775F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2775F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775F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2775F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2775F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 также данные, позволяющие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х идентифицировать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в т.ч. перед аттестацие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3B65F6" w:rsidP="0027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2775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2775F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2E52C4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8C56B1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6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1" w:rsidRPr="006D78ED" w:rsidRDefault="00C70C51" w:rsidP="0048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3B65F6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2E52C4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8C56B1">
              <w:rPr>
                <w:rFonts w:ascii="Times New Roman" w:hAnsi="Times New Roman"/>
                <w:sz w:val="26"/>
                <w:szCs w:val="26"/>
              </w:rPr>
              <w:t>17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9F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</w:t>
            </w:r>
            <w:r w:rsidR="009F300E">
              <w:rPr>
                <w:rFonts w:ascii="Times New Roman" w:hAnsi="Times New Roman"/>
                <w:sz w:val="26"/>
                <w:szCs w:val="26"/>
              </w:rPr>
              <w:t>Р</w:t>
            </w:r>
            <w:r w:rsidR="003B630C">
              <w:rPr>
                <w:rFonts w:ascii="Times New Roman" w:hAnsi="Times New Roman"/>
                <w:sz w:val="26"/>
                <w:szCs w:val="26"/>
              </w:rPr>
              <w:t>еестра</w:t>
            </w:r>
            <w:r w:rsidR="009F300E">
              <w:rPr>
                <w:rFonts w:ascii="Times New Roman" w:hAnsi="Times New Roman"/>
                <w:sz w:val="26"/>
                <w:szCs w:val="26"/>
              </w:rPr>
              <w:t xml:space="preserve"> (списка)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уволенных федеральных государственных гражданских служащих </w:t>
            </w:r>
            <w:r w:rsidR="00B745AB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B745AB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2" w:rsidRPr="00BA726D" w:rsidRDefault="003B65F6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1" w:rsidRDefault="006A34A7" w:rsidP="0048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федеральной </w:t>
            </w:r>
            <w:r w:rsidR="00EE0CDB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ой </w:t>
            </w:r>
            <w:r w:rsidR="00A90132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конодательством Российской Фе</w:t>
            </w:r>
            <w:r w:rsidR="00A22D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 противодействии корру</w:t>
            </w:r>
            <w:r w:rsidR="00FE41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ции</w:t>
            </w:r>
          </w:p>
          <w:p w:rsidR="002F7415" w:rsidRPr="00BA726D" w:rsidRDefault="002F7415" w:rsidP="0048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C40" w:rsidRPr="003A194D" w:rsidTr="002E52C4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8C56B1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A04E2" w:rsidRDefault="00350860" w:rsidP="0048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="00B751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A04E2" w:rsidRPr="0035086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B75128">
              <w:rPr>
                <w:rFonts w:ascii="Times New Roman" w:hAnsi="Times New Roman"/>
                <w:sz w:val="26"/>
                <w:szCs w:val="26"/>
              </w:rPr>
              <w:t>отдел по вопросам противодействия коррупции Управления Судебного департамента в Астраханской област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</w:t>
            </w:r>
            <w:r w:rsidR="00AA04E2">
              <w:rPr>
                <w:rFonts w:ascii="Times New Roman" w:hAnsi="Times New Roman"/>
                <w:sz w:val="26"/>
                <w:szCs w:val="26"/>
              </w:rPr>
              <w:t>по противодействию</w:t>
            </w:r>
            <w:proofErr w:type="gramEnd"/>
            <w:r w:rsidR="00AA04E2">
              <w:rPr>
                <w:rFonts w:ascii="Times New Roman" w:hAnsi="Times New Roman"/>
                <w:sz w:val="26"/>
                <w:szCs w:val="26"/>
              </w:rPr>
              <w:t xml:space="preserve"> коррупции </w:t>
            </w:r>
            <w:r w:rsidR="004815C1">
              <w:rPr>
                <w:rFonts w:ascii="Times New Roman" w:hAnsi="Times New Roman"/>
                <w:sz w:val="26"/>
                <w:szCs w:val="26"/>
              </w:rPr>
              <w:t>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3B65F6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4" w:rsidRDefault="00350860" w:rsidP="00393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3938F4">
              <w:rPr>
                <w:rFonts w:ascii="Times New Roman" w:hAnsi="Times New Roman"/>
                <w:sz w:val="26"/>
                <w:szCs w:val="26"/>
              </w:rPr>
              <w:t xml:space="preserve">Управлением Судебного департамента </w:t>
            </w:r>
          </w:p>
          <w:p w:rsidR="0004030A" w:rsidRPr="00350860" w:rsidRDefault="003938F4" w:rsidP="00393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Астраханской области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1" w:rsidRDefault="004815C1" w:rsidP="0048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сведений </w:t>
            </w:r>
            <w:proofErr w:type="gramStart"/>
            <w:r w:rsidRPr="00350860">
              <w:rPr>
                <w:rFonts w:ascii="Times New Roman" w:hAnsi="Times New Roman"/>
                <w:sz w:val="26"/>
                <w:szCs w:val="26"/>
              </w:rPr>
              <w:t xml:space="preserve">о ходе реализации мер </w:t>
            </w:r>
            <w:r>
              <w:rPr>
                <w:rFonts w:ascii="Times New Roman" w:hAnsi="Times New Roman"/>
                <w:sz w:val="26"/>
                <w:szCs w:val="26"/>
              </w:rPr>
              <w:t>по противодействию коррупции в суд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938F4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proofErr w:type="gramEnd"/>
            <w:r w:rsidR="003938F4">
              <w:rPr>
                <w:rFonts w:ascii="Times New Roman" w:hAnsi="Times New Roman"/>
                <w:sz w:val="26"/>
                <w:szCs w:val="26"/>
              </w:rPr>
              <w:t xml:space="preserve"> Судебного департамента в Астраханской области</w:t>
            </w:r>
          </w:p>
          <w:p w:rsidR="002F7415" w:rsidRPr="00DA28D4" w:rsidRDefault="002F7415" w:rsidP="0048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6433F5">
        <w:trPr>
          <w:trHeight w:val="483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F" w:rsidRPr="00202E5E" w:rsidRDefault="0082476F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8770E" w:rsidRPr="00202E5E" w:rsidRDefault="004815C1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="0038770E" w:rsidRPr="00202E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Выявление и систематизация причин и условий проявления коррупции </w:t>
            </w:r>
            <w:r w:rsidR="0038770E" w:rsidRPr="00202E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  <w:t xml:space="preserve">в деятельности </w:t>
            </w:r>
            <w:r w:rsidR="006716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</w:t>
            </w:r>
            <w:r w:rsidR="00E1600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да</w:t>
            </w:r>
            <w:r w:rsidR="0038770E" w:rsidRPr="00202E5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, мониторинг коррупционных рисков и их устранение</w:t>
            </w:r>
          </w:p>
          <w:p w:rsidR="0082476F" w:rsidRPr="00202E5E" w:rsidRDefault="0082476F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8770E" w:rsidRPr="003A194D" w:rsidTr="00330129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671617" w:rsidRDefault="004815C1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38770E" w:rsidRPr="006716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02E5E" w:rsidRDefault="00D951B0" w:rsidP="00E1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2E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</w:t>
            </w:r>
            <w:r w:rsidR="0038770E" w:rsidRPr="00202E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E1600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ом</w:t>
            </w:r>
            <w:r w:rsidR="006433F5" w:rsidRPr="00202E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8770E" w:rsidRPr="00202E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B65F6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3B65F6" w:rsidRPr="00202E5E" w:rsidRDefault="003B65F6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02E5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2E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годно</w:t>
            </w:r>
          </w:p>
          <w:p w:rsidR="0038770E" w:rsidRPr="00202E5E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02E5E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2E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инимизация </w:t>
            </w:r>
            <w:r w:rsidR="000C05CB" w:rsidRPr="00202E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6F" w:rsidRDefault="0082476F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770E" w:rsidRDefault="004815C1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:rsidR="0082476F" w:rsidRPr="0036622B" w:rsidRDefault="0082476F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093B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4815C1" w:rsidP="006D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28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противодействию коррупци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с федеральными государственными гражданскими служащими </w:t>
            </w:r>
            <w:r w:rsidR="00282969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6" w:rsidRDefault="003B65F6" w:rsidP="003B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1F093B" w:rsidRPr="007724D3" w:rsidRDefault="003B65F6" w:rsidP="003B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щник председателя 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6D1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E16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актуализация знаний федеральных государственных гражданских служащих </w:t>
            </w:r>
            <w:r w:rsidR="00E16003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ласти  противодействия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государственной гражданской службе</w:t>
            </w:r>
          </w:p>
        </w:tc>
      </w:tr>
      <w:tr w:rsidR="001F093B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DE7336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1600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05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054890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3B65F6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</w:t>
            </w:r>
            <w:proofErr w:type="spellStart"/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ыми</w:t>
            </w:r>
            <w:proofErr w:type="spellEnd"/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E1600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3A194D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CB08E3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2F7415">
              <w:rPr>
                <w:rFonts w:ascii="Times New Roman" w:hAnsi="Times New Roman"/>
                <w:color w:val="000000"/>
                <w:sz w:val="26"/>
                <w:szCs w:val="26"/>
              </w:rPr>
              <w:t>.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CB08E3" w:rsidRDefault="001F093B" w:rsidP="00CB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ъяснение порядка заполнения и представления</w:t>
            </w:r>
            <w:r w:rsidR="00CB08E3"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удьями и ф</w:t>
            </w:r>
            <w:r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деральными государственными гражданскими служащими </w:t>
            </w:r>
            <w:r w:rsidR="003B3AE1"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а</w:t>
            </w:r>
            <w:r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правок о доходах, расходах, </w:t>
            </w:r>
            <w:r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3B65F6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E74287" w:rsidRDefault="001F093B" w:rsidP="003B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="000A74F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ьями и</w:t>
            </w:r>
            <w:r w:rsidR="003B3AE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B3AE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аппарата </w:t>
            </w:r>
            <w:r w:rsidR="003B3AE1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F093B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52" w:rsidRDefault="00372052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093B" w:rsidRDefault="00CB08E3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титутами гражданского общества, </w:t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жданами и организациями по вопросам противодействия коррупции, </w:t>
            </w:r>
            <w:r w:rsidR="001F09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72052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  <w:p w:rsidR="00372052" w:rsidRPr="008C4BF7" w:rsidRDefault="00372052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1F093B" w:rsidRPr="00EF4839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114C69" w:rsidRDefault="00CB08E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1F093B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CB08E3" w:rsidRDefault="001F093B" w:rsidP="00A9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о проявлении коррупции в </w:t>
            </w:r>
            <w:r w:rsidR="00A943DB"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114C69" w:rsidRDefault="003B65F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щник председателя 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114C69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оянно, </w:t>
            </w: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114C6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114C69" w:rsidRDefault="00183B15" w:rsidP="00CB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="001F093B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ыявление и предупреждение коррупционных правонарушений в деятельности органов судебной власти </w:t>
            </w:r>
          </w:p>
        </w:tc>
      </w:tr>
      <w:tr w:rsidR="001F093B" w:rsidRPr="00EF4839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114C69" w:rsidRDefault="00CB08E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1F093B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CB08E3" w:rsidRDefault="001F093B" w:rsidP="00CB0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е</w:t>
            </w:r>
            <w:r w:rsidRPr="00CB08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6" w:rsidRDefault="003B65F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щник председателя суда,</w:t>
            </w:r>
          </w:p>
          <w:p w:rsidR="00CB08E3" w:rsidRPr="00114C69" w:rsidRDefault="003B65F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114C69" w:rsidRDefault="001F093B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оянно, </w:t>
            </w: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114C69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114C6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F093B" w:rsidRPr="0067653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D85C5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A943DB">
              <w:rPr>
                <w:rFonts w:ascii="Times New Roman" w:hAnsi="Times New Roman"/>
                <w:sz w:val="26"/>
                <w:szCs w:val="26"/>
              </w:rPr>
              <w:t>3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B0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</w:t>
            </w:r>
            <w:r w:rsidRPr="00774F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ррупции» на официальном сайте </w:t>
            </w:r>
            <w:r w:rsidR="00B06DF0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6" w:rsidRDefault="003B65F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тдела,</w:t>
            </w:r>
          </w:p>
          <w:p w:rsidR="001F093B" w:rsidRPr="00774FB8" w:rsidRDefault="003B65F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щник председателя 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B0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открытости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ступности информации об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и в </w:t>
            </w:r>
            <w:r w:rsidR="00B06DF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1F093B" w:rsidRPr="003A194D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D85C5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A943DB">
              <w:rPr>
                <w:rFonts w:ascii="Times New Roman" w:hAnsi="Times New Roman"/>
                <w:color w:val="000000"/>
                <w:sz w:val="26"/>
                <w:szCs w:val="26"/>
              </w:rPr>
              <w:t>.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13" w:rsidRDefault="001F093B" w:rsidP="0020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BC2581">
              <w:rPr>
                <w:rFonts w:ascii="Times New Roman" w:hAnsi="Times New Roman"/>
                <w:color w:val="000000"/>
                <w:sz w:val="26"/>
                <w:szCs w:val="26"/>
              </w:rPr>
              <w:t>функционирования</w:t>
            </w:r>
            <w:r w:rsidR="002017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фона доверия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о вопросам противодействия коррупции в </w:t>
            </w:r>
            <w:r w:rsidR="00201713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  <w:p w:rsidR="001F093B" w:rsidRPr="0036622B" w:rsidRDefault="001F093B" w:rsidP="0020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3B65F6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</w:t>
            </w:r>
            <w:r w:rsidR="00BB2A7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помощник председателя 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32D3F" w:rsidRPr="0036622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997C13" w:rsidRDefault="001F093B" w:rsidP="00BC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BC258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нститутами гражданского общества по вопросам противодействия коррупции</w:t>
            </w:r>
          </w:p>
        </w:tc>
      </w:tr>
      <w:tr w:rsidR="001F093B" w:rsidRPr="003A194D" w:rsidTr="003148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D85C5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A943DB">
              <w:rPr>
                <w:rFonts w:ascii="Times New Roman" w:hAnsi="Times New Roman"/>
                <w:color w:val="000000"/>
                <w:sz w:val="26"/>
                <w:szCs w:val="26"/>
              </w:rPr>
              <w:t>.5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50" w:rsidRDefault="00BC2581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  <w:r w:rsidR="003B65F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B65F6" w:rsidRDefault="003B65F6" w:rsidP="003B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,</w:t>
            </w:r>
          </w:p>
          <w:p w:rsidR="00BC2581" w:rsidRPr="00F51F39" w:rsidRDefault="003B65F6" w:rsidP="003B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153D38" w:rsidRPr="003A194D" w:rsidTr="003148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114C69" w:rsidRDefault="00D85C5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8526DA"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A943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114C69" w:rsidRDefault="00153D38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F6" w:rsidRDefault="003B65F6" w:rsidP="003B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,</w:t>
            </w:r>
          </w:p>
          <w:p w:rsidR="00153D38" w:rsidRPr="00114C69" w:rsidRDefault="003B65F6" w:rsidP="003B6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114C69" w:rsidRDefault="00153D3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годно,</w:t>
            </w:r>
          </w:p>
          <w:p w:rsidR="00153D38" w:rsidRPr="00114C69" w:rsidRDefault="00153D3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8" w:rsidRPr="00114C69" w:rsidRDefault="00153D38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114C69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712D27">
      <w:headerReference w:type="default" r:id="rId8"/>
      <w:pgSz w:w="16838" w:h="11906" w:orient="landscape" w:code="9"/>
      <w:pgMar w:top="568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6B1" w:rsidRDefault="008C56B1" w:rsidP="00C966C5">
      <w:pPr>
        <w:spacing w:after="0" w:line="240" w:lineRule="auto"/>
      </w:pPr>
      <w:r>
        <w:separator/>
      </w:r>
    </w:p>
  </w:endnote>
  <w:endnote w:type="continuationSeparator" w:id="0">
    <w:p w:rsidR="008C56B1" w:rsidRDefault="008C56B1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6B1" w:rsidRDefault="008C56B1" w:rsidP="00C966C5">
      <w:pPr>
        <w:spacing w:after="0" w:line="240" w:lineRule="auto"/>
      </w:pPr>
      <w:r>
        <w:separator/>
      </w:r>
    </w:p>
  </w:footnote>
  <w:footnote w:type="continuationSeparator" w:id="0">
    <w:p w:rsidR="008C56B1" w:rsidRDefault="008C56B1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6B1" w:rsidRPr="007F62F3" w:rsidRDefault="008C56B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FD5C61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:rsidR="008C56B1" w:rsidRDefault="008C5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4890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A74FF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2B1"/>
    <w:rsid w:val="000B532F"/>
    <w:rsid w:val="000B5AD8"/>
    <w:rsid w:val="000B6AF9"/>
    <w:rsid w:val="000C05CB"/>
    <w:rsid w:val="000C34BA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29FB"/>
    <w:rsid w:val="000F3812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4C69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1EC3"/>
    <w:rsid w:val="00152987"/>
    <w:rsid w:val="00152C73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713"/>
    <w:rsid w:val="002018E5"/>
    <w:rsid w:val="002020D1"/>
    <w:rsid w:val="002025DD"/>
    <w:rsid w:val="00202E5E"/>
    <w:rsid w:val="00206F7B"/>
    <w:rsid w:val="00207535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460"/>
    <w:rsid w:val="00217B50"/>
    <w:rsid w:val="00217BBE"/>
    <w:rsid w:val="00221862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5F7"/>
    <w:rsid w:val="0027782A"/>
    <w:rsid w:val="00277C2B"/>
    <w:rsid w:val="00277D40"/>
    <w:rsid w:val="0028123F"/>
    <w:rsid w:val="00282969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1C05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DDD"/>
    <w:rsid w:val="002F5E0C"/>
    <w:rsid w:val="002F6370"/>
    <w:rsid w:val="002F7415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5594"/>
    <w:rsid w:val="00326C33"/>
    <w:rsid w:val="00326CA6"/>
    <w:rsid w:val="00330129"/>
    <w:rsid w:val="00330AB3"/>
    <w:rsid w:val="00330FBE"/>
    <w:rsid w:val="00331504"/>
    <w:rsid w:val="003325EF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052"/>
    <w:rsid w:val="003728FB"/>
    <w:rsid w:val="00372F3F"/>
    <w:rsid w:val="003731FD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38F4"/>
    <w:rsid w:val="00394181"/>
    <w:rsid w:val="00394F5E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AE1"/>
    <w:rsid w:val="003B3B8D"/>
    <w:rsid w:val="003B4544"/>
    <w:rsid w:val="003B4DB4"/>
    <w:rsid w:val="003B630C"/>
    <w:rsid w:val="003B65F6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209"/>
    <w:rsid w:val="004346E3"/>
    <w:rsid w:val="00434A62"/>
    <w:rsid w:val="00434D28"/>
    <w:rsid w:val="004359A4"/>
    <w:rsid w:val="00436B75"/>
    <w:rsid w:val="00437B47"/>
    <w:rsid w:val="004409B4"/>
    <w:rsid w:val="00441159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2336"/>
    <w:rsid w:val="00473AE1"/>
    <w:rsid w:val="004755C1"/>
    <w:rsid w:val="00477E14"/>
    <w:rsid w:val="0048023A"/>
    <w:rsid w:val="004806E8"/>
    <w:rsid w:val="004815C1"/>
    <w:rsid w:val="0048187D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E3F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370B2"/>
    <w:rsid w:val="00540117"/>
    <w:rsid w:val="0054030E"/>
    <w:rsid w:val="00542102"/>
    <w:rsid w:val="005424E4"/>
    <w:rsid w:val="0054299B"/>
    <w:rsid w:val="00544742"/>
    <w:rsid w:val="00547D46"/>
    <w:rsid w:val="005529DF"/>
    <w:rsid w:val="00553661"/>
    <w:rsid w:val="00553BED"/>
    <w:rsid w:val="00555D6F"/>
    <w:rsid w:val="005575BD"/>
    <w:rsid w:val="00557EE9"/>
    <w:rsid w:val="005614F0"/>
    <w:rsid w:val="00564628"/>
    <w:rsid w:val="00566AE0"/>
    <w:rsid w:val="005676EC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76"/>
    <w:rsid w:val="00593791"/>
    <w:rsid w:val="00594169"/>
    <w:rsid w:val="00594191"/>
    <w:rsid w:val="0059532C"/>
    <w:rsid w:val="00597139"/>
    <w:rsid w:val="005A135D"/>
    <w:rsid w:val="005A1622"/>
    <w:rsid w:val="005A34D5"/>
    <w:rsid w:val="005A3A39"/>
    <w:rsid w:val="005A3C3F"/>
    <w:rsid w:val="005A3D39"/>
    <w:rsid w:val="005A3FBD"/>
    <w:rsid w:val="005A6B40"/>
    <w:rsid w:val="005B0921"/>
    <w:rsid w:val="005B2C0A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5C6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5EDA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1617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14D5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6F78AB"/>
    <w:rsid w:val="007000F1"/>
    <w:rsid w:val="007008A7"/>
    <w:rsid w:val="00700C0B"/>
    <w:rsid w:val="00701FCB"/>
    <w:rsid w:val="0070277B"/>
    <w:rsid w:val="00702989"/>
    <w:rsid w:val="00702B48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2D27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1E7"/>
    <w:rsid w:val="0079762E"/>
    <w:rsid w:val="0079776D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770"/>
    <w:rsid w:val="00804CA5"/>
    <w:rsid w:val="00804E73"/>
    <w:rsid w:val="008060DE"/>
    <w:rsid w:val="00810993"/>
    <w:rsid w:val="00811332"/>
    <w:rsid w:val="00811959"/>
    <w:rsid w:val="00812A3E"/>
    <w:rsid w:val="00812AF7"/>
    <w:rsid w:val="00813DEF"/>
    <w:rsid w:val="00816E36"/>
    <w:rsid w:val="008205C5"/>
    <w:rsid w:val="008224E4"/>
    <w:rsid w:val="00822613"/>
    <w:rsid w:val="00822D40"/>
    <w:rsid w:val="00824689"/>
    <w:rsid w:val="0082476F"/>
    <w:rsid w:val="00827B79"/>
    <w:rsid w:val="008302FB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0C8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8E9"/>
    <w:rsid w:val="00872D47"/>
    <w:rsid w:val="00876A24"/>
    <w:rsid w:val="00880275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3F8F"/>
    <w:rsid w:val="008C4BF7"/>
    <w:rsid w:val="008C5047"/>
    <w:rsid w:val="008C56B1"/>
    <w:rsid w:val="008C59E0"/>
    <w:rsid w:val="008C6113"/>
    <w:rsid w:val="008C6AC4"/>
    <w:rsid w:val="008D0E76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388C"/>
    <w:rsid w:val="008E5681"/>
    <w:rsid w:val="008E6A9B"/>
    <w:rsid w:val="008E78A1"/>
    <w:rsid w:val="008E7BD7"/>
    <w:rsid w:val="008E7C39"/>
    <w:rsid w:val="008E7E6A"/>
    <w:rsid w:val="008E7F91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46E8E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03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08B6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3379"/>
    <w:rsid w:val="009B46A2"/>
    <w:rsid w:val="009B5D0F"/>
    <w:rsid w:val="009B6FA5"/>
    <w:rsid w:val="009C001A"/>
    <w:rsid w:val="009C0025"/>
    <w:rsid w:val="009C0446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6201"/>
    <w:rsid w:val="009E7CF3"/>
    <w:rsid w:val="009E7E70"/>
    <w:rsid w:val="009F098D"/>
    <w:rsid w:val="009F172A"/>
    <w:rsid w:val="009F300E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56D"/>
    <w:rsid w:val="00A23C91"/>
    <w:rsid w:val="00A26DCA"/>
    <w:rsid w:val="00A278A0"/>
    <w:rsid w:val="00A27C2C"/>
    <w:rsid w:val="00A30E11"/>
    <w:rsid w:val="00A31A97"/>
    <w:rsid w:val="00A31D65"/>
    <w:rsid w:val="00A337A9"/>
    <w:rsid w:val="00A365C3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5781B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05D"/>
    <w:rsid w:val="00A90132"/>
    <w:rsid w:val="00A92061"/>
    <w:rsid w:val="00A93073"/>
    <w:rsid w:val="00A943DB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6DF0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D3F"/>
    <w:rsid w:val="00B33C44"/>
    <w:rsid w:val="00B33F0A"/>
    <w:rsid w:val="00B355E3"/>
    <w:rsid w:val="00B35943"/>
    <w:rsid w:val="00B40FC6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37D0"/>
    <w:rsid w:val="00B64BF1"/>
    <w:rsid w:val="00B70B60"/>
    <w:rsid w:val="00B7216B"/>
    <w:rsid w:val="00B7339F"/>
    <w:rsid w:val="00B733EE"/>
    <w:rsid w:val="00B745AB"/>
    <w:rsid w:val="00B75128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2A7A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581"/>
    <w:rsid w:val="00BC2EDA"/>
    <w:rsid w:val="00BC32CD"/>
    <w:rsid w:val="00BC3504"/>
    <w:rsid w:val="00BC468B"/>
    <w:rsid w:val="00BC6BB6"/>
    <w:rsid w:val="00BC79FF"/>
    <w:rsid w:val="00BC7F72"/>
    <w:rsid w:val="00BD15DB"/>
    <w:rsid w:val="00BD383C"/>
    <w:rsid w:val="00BD3C33"/>
    <w:rsid w:val="00BD48AF"/>
    <w:rsid w:val="00BD67E1"/>
    <w:rsid w:val="00BD6A34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4202"/>
    <w:rsid w:val="00C05700"/>
    <w:rsid w:val="00C05C45"/>
    <w:rsid w:val="00C07F8A"/>
    <w:rsid w:val="00C102CC"/>
    <w:rsid w:val="00C139C9"/>
    <w:rsid w:val="00C13BED"/>
    <w:rsid w:val="00C13E09"/>
    <w:rsid w:val="00C205BD"/>
    <w:rsid w:val="00C216D4"/>
    <w:rsid w:val="00C21944"/>
    <w:rsid w:val="00C21E20"/>
    <w:rsid w:val="00C242DF"/>
    <w:rsid w:val="00C248FD"/>
    <w:rsid w:val="00C25B9A"/>
    <w:rsid w:val="00C26951"/>
    <w:rsid w:val="00C272FB"/>
    <w:rsid w:val="00C27C07"/>
    <w:rsid w:val="00C32840"/>
    <w:rsid w:val="00C34CAF"/>
    <w:rsid w:val="00C400ED"/>
    <w:rsid w:val="00C4157B"/>
    <w:rsid w:val="00C44C46"/>
    <w:rsid w:val="00C45C9F"/>
    <w:rsid w:val="00C45F00"/>
    <w:rsid w:val="00C46913"/>
    <w:rsid w:val="00C47B68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0E51"/>
    <w:rsid w:val="00CA17DF"/>
    <w:rsid w:val="00CA1B86"/>
    <w:rsid w:val="00CA2259"/>
    <w:rsid w:val="00CA2773"/>
    <w:rsid w:val="00CA4C6E"/>
    <w:rsid w:val="00CA6969"/>
    <w:rsid w:val="00CA6C90"/>
    <w:rsid w:val="00CA7BF1"/>
    <w:rsid w:val="00CB08E3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45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364"/>
    <w:rsid w:val="00D82110"/>
    <w:rsid w:val="00D84305"/>
    <w:rsid w:val="00D85C5E"/>
    <w:rsid w:val="00D862F1"/>
    <w:rsid w:val="00D865AD"/>
    <w:rsid w:val="00D868CA"/>
    <w:rsid w:val="00D90425"/>
    <w:rsid w:val="00D926FF"/>
    <w:rsid w:val="00D9384D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035E"/>
    <w:rsid w:val="00DE4624"/>
    <w:rsid w:val="00DE5786"/>
    <w:rsid w:val="00DE733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03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3893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085"/>
    <w:rsid w:val="00E74287"/>
    <w:rsid w:val="00E74E33"/>
    <w:rsid w:val="00E76185"/>
    <w:rsid w:val="00E762BC"/>
    <w:rsid w:val="00E76BB3"/>
    <w:rsid w:val="00E803B1"/>
    <w:rsid w:val="00E80B29"/>
    <w:rsid w:val="00E814CA"/>
    <w:rsid w:val="00E8171B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7D7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166"/>
    <w:rsid w:val="00F003DE"/>
    <w:rsid w:val="00F00B9C"/>
    <w:rsid w:val="00F00E2D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2ED5"/>
    <w:rsid w:val="00F33630"/>
    <w:rsid w:val="00F34292"/>
    <w:rsid w:val="00F34987"/>
    <w:rsid w:val="00F361A0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1C89"/>
    <w:rsid w:val="00F51F39"/>
    <w:rsid w:val="00F521D4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87744"/>
    <w:rsid w:val="00F91D8A"/>
    <w:rsid w:val="00F92877"/>
    <w:rsid w:val="00F93A93"/>
    <w:rsid w:val="00F95B41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677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5C61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319F-DE67-4E0A-A4F9-6E15C19D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38</Words>
  <Characters>15914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Пользователь</cp:lastModifiedBy>
  <cp:revision>3</cp:revision>
  <cp:lastPrinted>2025-01-29T14:18:00Z</cp:lastPrinted>
  <dcterms:created xsi:type="dcterms:W3CDTF">2026-03-16T06:42:00Z</dcterms:created>
  <dcterms:modified xsi:type="dcterms:W3CDTF">2026-03-16T06:58:00Z</dcterms:modified>
</cp:coreProperties>
</file>